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D9D768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93697">
        <w:rPr>
          <w:rFonts w:ascii="Avenir Next LT Pro Light" w:hAnsi="Avenir Next LT Pro Light"/>
        </w:rPr>
        <w:t>February 23, 2026</w:t>
      </w:r>
    </w:p>
    <w:p w14:paraId="7DE1C836" w14:textId="4DA9FCF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93697" w:rsidRPr="00093697">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3697"/>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268B3"/>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2</Lines>
  <Paragraphs>4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31:00Z</dcterms:created>
  <dcterms:modified xsi:type="dcterms:W3CDTF">2026-02-17T15:31:00Z</dcterms:modified>
</cp:coreProperties>
</file>